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B1CB8B" w14:textId="77777777" w:rsidR="006957D5" w:rsidRDefault="005E3192">
      <w:pPr>
        <w:rPr>
          <w:rFonts w:ascii="Times New Roman" w:hAnsi="Times New Roman" w:cs="Times New Roman"/>
        </w:rPr>
      </w:pPr>
      <w:r w:rsidRPr="005E3192">
        <w:rPr>
          <w:rFonts w:ascii="Times New Roman" w:hAnsi="Times New Roman" w:cs="Times New Roman"/>
          <w:u w:val="single"/>
        </w:rPr>
        <w:t>Name</w:t>
      </w:r>
      <w:r>
        <w:rPr>
          <w:rFonts w:ascii="Times New Roman" w:hAnsi="Times New Roman" w:cs="Times New Roman"/>
        </w:rPr>
        <w:t>: Violet Willis</w:t>
      </w:r>
    </w:p>
    <w:p w14:paraId="2EDA708F" w14:textId="77777777" w:rsidR="005E3192" w:rsidRDefault="005E3192">
      <w:pPr>
        <w:rPr>
          <w:rFonts w:ascii="Times New Roman" w:hAnsi="Times New Roman" w:cs="Times New Roman"/>
        </w:rPr>
      </w:pPr>
      <w:r w:rsidRPr="005E3192">
        <w:rPr>
          <w:rFonts w:ascii="Times New Roman" w:hAnsi="Times New Roman" w:cs="Times New Roman"/>
          <w:u w:val="single"/>
        </w:rPr>
        <w:t>Dates tracked</w:t>
      </w:r>
      <w:r>
        <w:rPr>
          <w:rFonts w:ascii="Times New Roman" w:hAnsi="Times New Roman" w:cs="Times New Roman"/>
        </w:rPr>
        <w:t>: Sept. 18-24 &amp; 25-31</w:t>
      </w:r>
    </w:p>
    <w:p w14:paraId="0D1CE85B" w14:textId="77777777" w:rsidR="005E3192" w:rsidRDefault="005E3192">
      <w:pPr>
        <w:rPr>
          <w:rFonts w:ascii="Times New Roman" w:hAnsi="Times New Roman" w:cs="Times New Roman"/>
        </w:rPr>
      </w:pPr>
      <w:r w:rsidRPr="005E3192">
        <w:rPr>
          <w:rFonts w:ascii="Times New Roman" w:hAnsi="Times New Roman" w:cs="Times New Roman"/>
          <w:u w:val="single"/>
        </w:rPr>
        <w:t>Total Step Count</w:t>
      </w:r>
      <w:r>
        <w:rPr>
          <w:rFonts w:ascii="Times New Roman" w:hAnsi="Times New Roman" w:cs="Times New Roman"/>
        </w:rPr>
        <w:t xml:space="preserve">: </w:t>
      </w:r>
      <w:r w:rsidRPr="005E3192">
        <w:rPr>
          <w:rFonts w:ascii="Times New Roman" w:hAnsi="Times New Roman" w:cs="Times New Roman"/>
          <w:b/>
        </w:rPr>
        <w:t>Week 1</w:t>
      </w:r>
      <w:r>
        <w:rPr>
          <w:rFonts w:ascii="Times New Roman" w:hAnsi="Times New Roman" w:cs="Times New Roman"/>
        </w:rPr>
        <w:t xml:space="preserve">: 72,309 </w:t>
      </w:r>
      <w:r w:rsidRPr="005E3192">
        <w:rPr>
          <w:rFonts w:ascii="Times New Roman" w:hAnsi="Times New Roman" w:cs="Times New Roman"/>
          <w:b/>
        </w:rPr>
        <w:t>Highest</w:t>
      </w:r>
      <w:r>
        <w:rPr>
          <w:rFonts w:ascii="Times New Roman" w:hAnsi="Times New Roman" w:cs="Times New Roman"/>
        </w:rPr>
        <w:t xml:space="preserve">: 9/21 14,808 </w:t>
      </w:r>
      <w:r w:rsidRPr="005E3192">
        <w:rPr>
          <w:rFonts w:ascii="Times New Roman" w:hAnsi="Times New Roman" w:cs="Times New Roman"/>
          <w:b/>
        </w:rPr>
        <w:t>Lowest</w:t>
      </w:r>
      <w:r>
        <w:rPr>
          <w:rFonts w:ascii="Times New Roman" w:hAnsi="Times New Roman" w:cs="Times New Roman"/>
        </w:rPr>
        <w:t>: 9/24 7,377</w:t>
      </w:r>
    </w:p>
    <w:p w14:paraId="290AACB3" w14:textId="77777777" w:rsidR="005E3192" w:rsidRDefault="008C05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5E3192">
        <w:rPr>
          <w:rFonts w:ascii="Times New Roman" w:hAnsi="Times New Roman" w:cs="Times New Roman"/>
        </w:rPr>
        <w:t xml:space="preserve"> </w:t>
      </w:r>
      <w:r w:rsidR="005E3192" w:rsidRPr="005E3192">
        <w:rPr>
          <w:rFonts w:ascii="Times New Roman" w:hAnsi="Times New Roman" w:cs="Times New Roman"/>
          <w:b/>
        </w:rPr>
        <w:t>Week 2</w:t>
      </w:r>
      <w:r w:rsidR="005E3192">
        <w:rPr>
          <w:rFonts w:ascii="Times New Roman" w:hAnsi="Times New Roman" w:cs="Times New Roman"/>
        </w:rPr>
        <w:t xml:space="preserve">:80,553 </w:t>
      </w:r>
      <w:r w:rsidR="005E3192" w:rsidRPr="005E3192">
        <w:rPr>
          <w:rFonts w:ascii="Times New Roman" w:hAnsi="Times New Roman" w:cs="Times New Roman"/>
          <w:b/>
        </w:rPr>
        <w:t>Highest:</w:t>
      </w:r>
      <w:r w:rsidR="005E3192">
        <w:rPr>
          <w:rFonts w:ascii="Times New Roman" w:hAnsi="Times New Roman" w:cs="Times New Roman"/>
        </w:rPr>
        <w:t xml:space="preserve"> 9/30 14,173 </w:t>
      </w:r>
      <w:r w:rsidR="005E3192" w:rsidRPr="005E3192">
        <w:rPr>
          <w:rFonts w:ascii="Times New Roman" w:hAnsi="Times New Roman" w:cs="Times New Roman"/>
          <w:b/>
        </w:rPr>
        <w:t>Lowest</w:t>
      </w:r>
      <w:r>
        <w:rPr>
          <w:rFonts w:ascii="Times New Roman" w:hAnsi="Times New Roman" w:cs="Times New Roman"/>
          <w:b/>
        </w:rPr>
        <w:t>:</w:t>
      </w:r>
      <w:r w:rsidR="005E3192">
        <w:rPr>
          <w:rFonts w:ascii="Times New Roman" w:hAnsi="Times New Roman" w:cs="Times New Roman"/>
        </w:rPr>
        <w:t xml:space="preserve"> 9/27 8,097</w:t>
      </w:r>
    </w:p>
    <w:p w14:paraId="19900700" w14:textId="77777777" w:rsidR="008C053F" w:rsidRDefault="008C053F">
      <w:pPr>
        <w:rPr>
          <w:rFonts w:ascii="Times New Roman" w:hAnsi="Times New Roman" w:cs="Times New Roman"/>
        </w:rPr>
      </w:pPr>
    </w:p>
    <w:p w14:paraId="456958C7" w14:textId="77777777" w:rsidR="008C053F" w:rsidRDefault="008C053F">
      <w:pPr>
        <w:rPr>
          <w:rFonts w:ascii="Times New Roman" w:hAnsi="Times New Roman" w:cs="Times New Roman"/>
        </w:rPr>
      </w:pPr>
    </w:p>
    <w:p w14:paraId="757F9299" w14:textId="77777777" w:rsidR="003808E8" w:rsidRDefault="003808E8">
      <w:pPr>
        <w:rPr>
          <w:rFonts w:ascii="Times New Roman" w:hAnsi="Times New Roman" w:cs="Times New Roman"/>
        </w:rPr>
      </w:pPr>
    </w:p>
    <w:p w14:paraId="3A27DC49" w14:textId="77777777" w:rsidR="003808E8" w:rsidRDefault="003808E8">
      <w:pPr>
        <w:rPr>
          <w:rFonts w:ascii="Times New Roman" w:hAnsi="Times New Roman" w:cs="Times New Roman"/>
        </w:rPr>
      </w:pPr>
    </w:p>
    <w:p w14:paraId="263ABB28" w14:textId="77777777" w:rsidR="003808E8" w:rsidRDefault="003808E8">
      <w:pPr>
        <w:rPr>
          <w:rFonts w:ascii="Times New Roman" w:hAnsi="Times New Roman" w:cs="Times New Roman"/>
        </w:rPr>
      </w:pPr>
    </w:p>
    <w:p w14:paraId="362AB0D1" w14:textId="77777777" w:rsidR="008C053F" w:rsidRDefault="008C05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EK 1:</w:t>
      </w:r>
    </w:p>
    <w:p w14:paraId="1ECE201D" w14:textId="77777777" w:rsidR="008C053F" w:rsidRDefault="00BE17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week was pretty steady in my step goal. Somehow or another I made sure I went out walking enough to achieve my goal.</w:t>
      </w:r>
    </w:p>
    <w:p w14:paraId="64B2B85F" w14:textId="77777777" w:rsidR="008C053F" w:rsidRDefault="008C053F">
      <w:pPr>
        <w:rPr>
          <w:rFonts w:ascii="Times New Roman" w:hAnsi="Times New Roman" w:cs="Times New Roman"/>
        </w:rPr>
      </w:pPr>
    </w:p>
    <w:p w14:paraId="37580B6C" w14:textId="77777777" w:rsidR="00BE175E" w:rsidRDefault="00BE17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B3BED15" wp14:editId="25033398">
            <wp:extent cx="5099266" cy="2864567"/>
            <wp:effectExtent l="0" t="0" r="6350" b="5715"/>
            <wp:docPr id="12" name="Picture 12" descr="/var/folders/lh/0cp8zjks36b73rphgddm75q00000gn/T/com.apple.iChat/Messages/Transfers/IMG_19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var/folders/lh/0cp8zjks36b73rphgddm75q00000gn/T/com.apple.iChat/Messages/Transfers/IMG_1934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213" cy="287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53F">
        <w:rPr>
          <w:rFonts w:ascii="Times New Roman" w:hAnsi="Times New Roman" w:cs="Times New Roman"/>
        </w:rPr>
        <w:br w:type="page"/>
      </w:r>
    </w:p>
    <w:p w14:paraId="47BB1230" w14:textId="77777777" w:rsidR="008C053F" w:rsidRDefault="003808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146B491" wp14:editId="0089DA06">
            <wp:simplePos x="0" y="0"/>
            <wp:positionH relativeFrom="column">
              <wp:posOffset>3247597</wp:posOffset>
            </wp:positionH>
            <wp:positionV relativeFrom="paragraph">
              <wp:posOffset>-110767</wp:posOffset>
            </wp:positionV>
            <wp:extent cx="3169100" cy="5642575"/>
            <wp:effectExtent l="0" t="0" r="6350" b="0"/>
            <wp:wrapNone/>
            <wp:docPr id="3" name="Picture 3" descr="/var/folders/lh/0cp8zjks36b73rphgddm75q00000gn/T/com.apple.iChat/Messages/Transfers/IMG_19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lh/0cp8zjks36b73rphgddm75q00000gn/T/com.apple.iChat/Messages/Transfers/IMG_193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100" cy="564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5" behindDoc="1" locked="0" layoutInCell="1" allowOverlap="1" wp14:anchorId="437DC643" wp14:editId="4B2BC704">
            <wp:simplePos x="0" y="0"/>
            <wp:positionH relativeFrom="column">
              <wp:posOffset>-288611</wp:posOffset>
            </wp:positionH>
            <wp:positionV relativeFrom="paragraph">
              <wp:posOffset>-107812</wp:posOffset>
            </wp:positionV>
            <wp:extent cx="3091507" cy="5504318"/>
            <wp:effectExtent l="0" t="0" r="7620" b="7620"/>
            <wp:wrapNone/>
            <wp:docPr id="4" name="Picture 4" descr="/var/folders/lh/0cp8zjks36b73rphgddm75q00000gn/T/com.apple.iChat/Messages/Transfers/IMG_1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var/folders/lh/0cp8zjks36b73rphgddm75q00000gn/T/com.apple.iChat/Messages/Transfers/IMG_193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507" cy="550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5A11D" w14:textId="77777777" w:rsidR="008C053F" w:rsidRDefault="00BE17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D0E18E" wp14:editId="6A69FD4B">
                <wp:simplePos x="0" y="0"/>
                <wp:positionH relativeFrom="column">
                  <wp:posOffset>-177800</wp:posOffset>
                </wp:positionH>
                <wp:positionV relativeFrom="paragraph">
                  <wp:posOffset>5770245</wp:posOffset>
                </wp:positionV>
                <wp:extent cx="2171700" cy="1140460"/>
                <wp:effectExtent l="0" t="0" r="0" b="254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140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B7067" w14:textId="77777777" w:rsidR="003808E8" w:rsidRDefault="003808E8">
                            <w:r>
                              <w:t>Low Day: Today was mostly spent relaxing and doing ho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0E18E"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-14pt;margin-top:454.35pt;width:171pt;height:89.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" filled="f" stroked="f">
                <v:textbox>
                  <w:txbxContent>
                    <w:p w14:paraId="724B7067" w14:textId="77777777" w:rsidR="003808E8" w:rsidRDefault="003808E8">
                      <w:r>
                        <w:t>Low Day: Today was mostly spent relaxing and doing home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27180F" wp14:editId="19D2F448">
                <wp:simplePos x="0" y="0"/>
                <wp:positionH relativeFrom="column">
                  <wp:posOffset>3594735</wp:posOffset>
                </wp:positionH>
                <wp:positionV relativeFrom="paragraph">
                  <wp:posOffset>5770880</wp:posOffset>
                </wp:positionV>
                <wp:extent cx="2171700" cy="11430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F7447" w14:textId="77777777" w:rsidR="00BE175E" w:rsidRDefault="00BE175E">
                            <w:r>
                              <w:t>High Day: Today I went on a run mid-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7180F" id="Text Box 11" o:spid="_x0000_s1027" type="#_x0000_t202" style="position:absolute;margin-left:283.05pt;margin-top:454.4pt;width:171pt;height:9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" filled="f" stroked="f">
                <v:textbox>
                  <w:txbxContent>
                    <w:p w14:paraId="280F7447" w14:textId="77777777" w:rsidR="00BE175E" w:rsidRDefault="00BE175E">
                      <w:r>
                        <w:t>High Day: Today I went on a run mid-da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53F">
        <w:rPr>
          <w:rFonts w:ascii="Times New Roman" w:hAnsi="Times New Roman" w:cs="Times New Roman"/>
        </w:rPr>
        <w:br w:type="page"/>
      </w:r>
    </w:p>
    <w:p w14:paraId="48F2C208" w14:textId="77777777" w:rsidR="00BE175E" w:rsidRDefault="003808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4BF7079A" wp14:editId="5EEB794F">
            <wp:simplePos x="0" y="0"/>
            <wp:positionH relativeFrom="column">
              <wp:posOffset>56397758</wp:posOffset>
            </wp:positionH>
            <wp:positionV relativeFrom="paragraph">
              <wp:posOffset>-61729419</wp:posOffset>
            </wp:positionV>
            <wp:extent cx="5930265" cy="3331845"/>
            <wp:effectExtent l="0" t="0" r="0" b="0"/>
            <wp:wrapNone/>
            <wp:docPr id="1" name="Picture 1" descr="/var/folders/lh/0cp8zjks36b73rphgddm75q00000gn/T/com.apple.iChat/Messages/Transfers/IMG_19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lh/0cp8zjks36b73rphgddm75q00000gn/T/com.apple.iChat/Messages/Transfers/IMG_1934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WEEK 2:</w:t>
      </w:r>
    </w:p>
    <w:p w14:paraId="240A8759" w14:textId="77777777" w:rsidR="00BE175E" w:rsidRDefault="00BE17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78290DCC" wp14:editId="5A034EE8">
            <wp:simplePos x="0" y="0"/>
            <wp:positionH relativeFrom="column">
              <wp:posOffset>54208</wp:posOffset>
            </wp:positionH>
            <wp:positionV relativeFrom="paragraph">
              <wp:posOffset>54113</wp:posOffset>
            </wp:positionV>
            <wp:extent cx="5930265" cy="3331845"/>
            <wp:effectExtent l="0" t="0" r="0" b="0"/>
            <wp:wrapNone/>
            <wp:docPr id="2" name="Picture 2" descr="/var/folders/lh/0cp8zjks36b73rphgddm75q00000gn/T/com.apple.iChat/Messages/Transfers/IMG_1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var/folders/lh/0cp8zjks36b73rphgddm75q00000gn/T/com.apple.iChat/Messages/Transfers/IMG_193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F71E06" w14:textId="77777777" w:rsidR="00BE175E" w:rsidRDefault="00BE175E">
      <w:pPr>
        <w:rPr>
          <w:rFonts w:ascii="Times New Roman" w:hAnsi="Times New Roman" w:cs="Times New Roman"/>
        </w:rPr>
      </w:pPr>
    </w:p>
    <w:p w14:paraId="1D47AAF7" w14:textId="77777777" w:rsidR="00BE175E" w:rsidRDefault="00BE175E">
      <w:pPr>
        <w:rPr>
          <w:rFonts w:ascii="Times New Roman" w:hAnsi="Times New Roman" w:cs="Times New Roman"/>
        </w:rPr>
      </w:pPr>
    </w:p>
    <w:p w14:paraId="617696F3" w14:textId="77777777" w:rsidR="00BE175E" w:rsidRDefault="00BE175E">
      <w:pPr>
        <w:rPr>
          <w:rFonts w:ascii="Times New Roman" w:hAnsi="Times New Roman" w:cs="Times New Roman"/>
        </w:rPr>
      </w:pPr>
    </w:p>
    <w:p w14:paraId="1D89E496" w14:textId="77777777" w:rsidR="00BE175E" w:rsidRDefault="00BE175E">
      <w:pPr>
        <w:rPr>
          <w:rFonts w:ascii="Times New Roman" w:hAnsi="Times New Roman" w:cs="Times New Roman"/>
        </w:rPr>
      </w:pPr>
    </w:p>
    <w:p w14:paraId="4E130F14" w14:textId="77777777" w:rsidR="00BE175E" w:rsidRDefault="00BE175E">
      <w:pPr>
        <w:rPr>
          <w:rFonts w:ascii="Times New Roman" w:hAnsi="Times New Roman" w:cs="Times New Roman"/>
        </w:rPr>
      </w:pPr>
    </w:p>
    <w:p w14:paraId="4C366222" w14:textId="77777777" w:rsidR="00BE175E" w:rsidRDefault="00BE175E">
      <w:pPr>
        <w:rPr>
          <w:rFonts w:ascii="Times New Roman" w:hAnsi="Times New Roman" w:cs="Times New Roman"/>
        </w:rPr>
      </w:pPr>
    </w:p>
    <w:p w14:paraId="5D5F9375" w14:textId="77777777" w:rsidR="00BE175E" w:rsidRDefault="00BE175E">
      <w:pPr>
        <w:rPr>
          <w:rFonts w:ascii="Times New Roman" w:hAnsi="Times New Roman" w:cs="Times New Roman"/>
        </w:rPr>
      </w:pPr>
    </w:p>
    <w:p w14:paraId="36A8D8EE" w14:textId="77777777" w:rsidR="00BE175E" w:rsidRDefault="00BE175E">
      <w:pPr>
        <w:rPr>
          <w:rFonts w:ascii="Times New Roman" w:hAnsi="Times New Roman" w:cs="Times New Roman"/>
        </w:rPr>
      </w:pPr>
    </w:p>
    <w:p w14:paraId="0696EBBF" w14:textId="77777777" w:rsidR="00BE175E" w:rsidRDefault="00BE175E">
      <w:pPr>
        <w:rPr>
          <w:rFonts w:ascii="Times New Roman" w:hAnsi="Times New Roman" w:cs="Times New Roman"/>
        </w:rPr>
      </w:pPr>
    </w:p>
    <w:p w14:paraId="66DEA439" w14:textId="77777777" w:rsidR="00BE175E" w:rsidRDefault="00BE175E">
      <w:pPr>
        <w:rPr>
          <w:rFonts w:ascii="Times New Roman" w:hAnsi="Times New Roman" w:cs="Times New Roman"/>
        </w:rPr>
      </w:pPr>
    </w:p>
    <w:p w14:paraId="064F1480" w14:textId="77777777" w:rsidR="00BE175E" w:rsidRDefault="00BE175E">
      <w:pPr>
        <w:rPr>
          <w:rFonts w:ascii="Times New Roman" w:hAnsi="Times New Roman" w:cs="Times New Roman"/>
        </w:rPr>
      </w:pPr>
    </w:p>
    <w:p w14:paraId="22D2144B" w14:textId="77777777" w:rsidR="00BE175E" w:rsidRDefault="00BE175E">
      <w:pPr>
        <w:rPr>
          <w:rFonts w:ascii="Times New Roman" w:hAnsi="Times New Roman" w:cs="Times New Roman"/>
        </w:rPr>
      </w:pPr>
    </w:p>
    <w:p w14:paraId="70615803" w14:textId="77777777" w:rsidR="00BE175E" w:rsidRDefault="00BE175E">
      <w:pPr>
        <w:rPr>
          <w:rFonts w:ascii="Times New Roman" w:hAnsi="Times New Roman" w:cs="Times New Roman"/>
        </w:rPr>
      </w:pPr>
    </w:p>
    <w:p w14:paraId="617A51F7" w14:textId="77777777" w:rsidR="00BE175E" w:rsidRPr="00BE175E" w:rsidRDefault="00BE175E" w:rsidP="00BE175E">
      <w:pPr>
        <w:rPr>
          <w:rFonts w:ascii="Times New Roman" w:hAnsi="Times New Roman" w:cs="Times New Roman"/>
        </w:rPr>
      </w:pPr>
    </w:p>
    <w:p w14:paraId="2CA759B5" w14:textId="77777777" w:rsidR="00BE175E" w:rsidRPr="00BE175E" w:rsidRDefault="00BE175E" w:rsidP="00BE175E">
      <w:pPr>
        <w:rPr>
          <w:rFonts w:ascii="Times New Roman" w:hAnsi="Times New Roman" w:cs="Times New Roman"/>
        </w:rPr>
      </w:pPr>
    </w:p>
    <w:p w14:paraId="2B293A97" w14:textId="77777777" w:rsidR="00BE175E" w:rsidRPr="00BE175E" w:rsidRDefault="00BE175E" w:rsidP="00BE175E">
      <w:pPr>
        <w:rPr>
          <w:rFonts w:ascii="Times New Roman" w:hAnsi="Times New Roman" w:cs="Times New Roman"/>
        </w:rPr>
      </w:pPr>
    </w:p>
    <w:p w14:paraId="67B9716B" w14:textId="77777777" w:rsidR="00BE175E" w:rsidRPr="00BE175E" w:rsidRDefault="00BE175E" w:rsidP="00BE175E">
      <w:pPr>
        <w:rPr>
          <w:rFonts w:ascii="Times New Roman" w:hAnsi="Times New Roman" w:cs="Times New Roman"/>
        </w:rPr>
      </w:pPr>
    </w:p>
    <w:p w14:paraId="50410969" w14:textId="77777777" w:rsidR="00BE175E" w:rsidRPr="00BE175E" w:rsidRDefault="00BE175E" w:rsidP="00BE175E">
      <w:pPr>
        <w:rPr>
          <w:rFonts w:ascii="Times New Roman" w:hAnsi="Times New Roman" w:cs="Times New Roman"/>
        </w:rPr>
      </w:pPr>
    </w:p>
    <w:p w14:paraId="6A12DE6E" w14:textId="77777777" w:rsidR="00BE175E" w:rsidRPr="00BE175E" w:rsidRDefault="00BE175E" w:rsidP="00BE175E">
      <w:pPr>
        <w:rPr>
          <w:rFonts w:ascii="Times New Roman" w:hAnsi="Times New Roman" w:cs="Times New Roman"/>
        </w:rPr>
      </w:pPr>
    </w:p>
    <w:p w14:paraId="70EC0144" w14:textId="77777777" w:rsidR="00BE175E" w:rsidRPr="00BE175E" w:rsidRDefault="00BE175E" w:rsidP="00BE17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4678376F" wp14:editId="0CF364F6">
            <wp:simplePos x="0" y="0"/>
            <wp:positionH relativeFrom="column">
              <wp:posOffset>-176599</wp:posOffset>
            </wp:positionH>
            <wp:positionV relativeFrom="paragraph">
              <wp:posOffset>211449</wp:posOffset>
            </wp:positionV>
            <wp:extent cx="2165985" cy="3545840"/>
            <wp:effectExtent l="0" t="0" r="0" b="10160"/>
            <wp:wrapNone/>
            <wp:docPr id="6" name="Picture 6" descr="/var/folders/lh/0cp8zjks36b73rphgddm75q00000gn/T/com.apple.iChat/Messages/Transfers/IMG_1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var/folders/lh/0cp8zjks36b73rphgddm75q00000gn/T/com.apple.iChat/Messages/Transfers/IMG_19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98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This week was a little uneven cause that weekend was fall break so I did a little more walking.</w:t>
      </w:r>
    </w:p>
    <w:p w14:paraId="28F98FB5" w14:textId="77777777" w:rsidR="00BE175E" w:rsidRPr="00BE175E" w:rsidRDefault="00BE175E" w:rsidP="00BE17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37E4D0F2" wp14:editId="6030AD60">
            <wp:simplePos x="0" y="0"/>
            <wp:positionH relativeFrom="column">
              <wp:posOffset>3476531</wp:posOffset>
            </wp:positionH>
            <wp:positionV relativeFrom="paragraph">
              <wp:posOffset>147955</wp:posOffset>
            </wp:positionV>
            <wp:extent cx="2166599" cy="3611773"/>
            <wp:effectExtent l="0" t="0" r="0" b="0"/>
            <wp:wrapNone/>
            <wp:docPr id="5" name="Picture 5" descr="/var/folders/lh/0cp8zjks36b73rphgddm75q00000gn/T/com.apple.iChat/Messages/Transfers/IMG_19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lh/0cp8zjks36b73rphgddm75q00000gn/T/com.apple.iChat/Messages/Transfers/IMG_193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057" cy="36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ACBEE" w14:textId="77777777" w:rsidR="00BE175E" w:rsidRPr="00BE175E" w:rsidRDefault="00BE175E" w:rsidP="00BE175E">
      <w:pPr>
        <w:rPr>
          <w:rFonts w:ascii="Times New Roman" w:hAnsi="Times New Roman" w:cs="Times New Roman"/>
        </w:rPr>
      </w:pPr>
    </w:p>
    <w:p w14:paraId="7E3E0D46" w14:textId="77777777" w:rsidR="00BE175E" w:rsidRPr="00BE175E" w:rsidRDefault="00BE175E" w:rsidP="00BE175E">
      <w:pPr>
        <w:rPr>
          <w:rFonts w:ascii="Times New Roman" w:hAnsi="Times New Roman" w:cs="Times New Roman"/>
        </w:rPr>
      </w:pPr>
    </w:p>
    <w:p w14:paraId="2D902FE4" w14:textId="77777777" w:rsidR="00BE175E" w:rsidRPr="00BE175E" w:rsidRDefault="00BE175E" w:rsidP="00BE175E">
      <w:pPr>
        <w:rPr>
          <w:rFonts w:ascii="Times New Roman" w:hAnsi="Times New Roman" w:cs="Times New Roman"/>
        </w:rPr>
      </w:pPr>
    </w:p>
    <w:p w14:paraId="0F8A023E" w14:textId="77777777" w:rsidR="00BE175E" w:rsidRPr="00BE175E" w:rsidRDefault="00BE175E" w:rsidP="00BE175E">
      <w:pPr>
        <w:rPr>
          <w:rFonts w:ascii="Times New Roman" w:hAnsi="Times New Roman" w:cs="Times New Roman"/>
        </w:rPr>
      </w:pPr>
    </w:p>
    <w:p w14:paraId="3C84B1C8" w14:textId="77777777" w:rsidR="00BE175E" w:rsidRPr="00BE175E" w:rsidRDefault="00BE175E" w:rsidP="00BE175E">
      <w:pPr>
        <w:rPr>
          <w:rFonts w:ascii="Times New Roman" w:hAnsi="Times New Roman" w:cs="Times New Roman"/>
        </w:rPr>
      </w:pPr>
    </w:p>
    <w:p w14:paraId="49A51468" w14:textId="77777777" w:rsidR="00BE175E" w:rsidRPr="00BE175E" w:rsidRDefault="00BE175E" w:rsidP="00BE175E">
      <w:pPr>
        <w:rPr>
          <w:rFonts w:ascii="Times New Roman" w:hAnsi="Times New Roman" w:cs="Times New Roman"/>
        </w:rPr>
      </w:pPr>
    </w:p>
    <w:p w14:paraId="5D0CAFF3" w14:textId="77777777" w:rsidR="00BE175E" w:rsidRPr="00BE175E" w:rsidRDefault="00BE175E" w:rsidP="00BE175E">
      <w:pPr>
        <w:rPr>
          <w:rFonts w:ascii="Times New Roman" w:hAnsi="Times New Roman" w:cs="Times New Roman"/>
        </w:rPr>
      </w:pPr>
    </w:p>
    <w:p w14:paraId="4AC6D2C5" w14:textId="77777777" w:rsidR="00BE175E" w:rsidRPr="00BE175E" w:rsidRDefault="00BE175E" w:rsidP="00BE175E">
      <w:pPr>
        <w:rPr>
          <w:rFonts w:ascii="Times New Roman" w:hAnsi="Times New Roman" w:cs="Times New Roman"/>
        </w:rPr>
      </w:pPr>
    </w:p>
    <w:p w14:paraId="4890B312" w14:textId="77777777" w:rsidR="00BE175E" w:rsidRPr="00BE175E" w:rsidRDefault="00BE175E" w:rsidP="00BE175E">
      <w:pPr>
        <w:rPr>
          <w:rFonts w:ascii="Times New Roman" w:hAnsi="Times New Roman" w:cs="Times New Roman"/>
        </w:rPr>
      </w:pPr>
    </w:p>
    <w:p w14:paraId="72329BC4" w14:textId="77777777" w:rsidR="00BE175E" w:rsidRPr="00BE175E" w:rsidRDefault="00BE175E" w:rsidP="00BE175E">
      <w:pPr>
        <w:rPr>
          <w:rFonts w:ascii="Times New Roman" w:hAnsi="Times New Roman" w:cs="Times New Roman"/>
        </w:rPr>
      </w:pPr>
    </w:p>
    <w:p w14:paraId="1A8EB36E" w14:textId="77777777" w:rsidR="00BE175E" w:rsidRPr="00BE175E" w:rsidRDefault="00BE175E" w:rsidP="00BE175E">
      <w:pPr>
        <w:rPr>
          <w:rFonts w:ascii="Times New Roman" w:hAnsi="Times New Roman" w:cs="Times New Roman"/>
        </w:rPr>
      </w:pPr>
    </w:p>
    <w:p w14:paraId="6F8634EF" w14:textId="77777777" w:rsidR="00BE175E" w:rsidRPr="00BE175E" w:rsidRDefault="00BE175E" w:rsidP="00BE175E">
      <w:pPr>
        <w:rPr>
          <w:rFonts w:ascii="Times New Roman" w:hAnsi="Times New Roman" w:cs="Times New Roman"/>
        </w:rPr>
      </w:pPr>
    </w:p>
    <w:p w14:paraId="0AA9BAF3" w14:textId="77777777" w:rsidR="00BE175E" w:rsidRPr="00BE175E" w:rsidRDefault="00BE175E" w:rsidP="00BE175E">
      <w:pPr>
        <w:rPr>
          <w:rFonts w:ascii="Times New Roman" w:hAnsi="Times New Roman" w:cs="Times New Roman"/>
        </w:rPr>
      </w:pPr>
    </w:p>
    <w:p w14:paraId="2C75B526" w14:textId="77777777" w:rsidR="00BE175E" w:rsidRPr="00BE175E" w:rsidRDefault="00BE175E" w:rsidP="00BE175E">
      <w:pPr>
        <w:rPr>
          <w:rFonts w:ascii="Times New Roman" w:hAnsi="Times New Roman" w:cs="Times New Roman"/>
        </w:rPr>
      </w:pPr>
    </w:p>
    <w:p w14:paraId="3AB34779" w14:textId="77777777" w:rsidR="00BE175E" w:rsidRPr="00BE175E" w:rsidRDefault="00BE175E" w:rsidP="00BE175E">
      <w:pPr>
        <w:rPr>
          <w:rFonts w:ascii="Times New Roman" w:hAnsi="Times New Roman" w:cs="Times New Roman"/>
        </w:rPr>
      </w:pPr>
    </w:p>
    <w:p w14:paraId="0AC9D08A" w14:textId="77777777" w:rsidR="00BE175E" w:rsidRPr="00BE175E" w:rsidRDefault="00BE175E" w:rsidP="00BE175E">
      <w:pPr>
        <w:rPr>
          <w:rFonts w:ascii="Times New Roman" w:hAnsi="Times New Roman" w:cs="Times New Roman"/>
        </w:rPr>
      </w:pPr>
      <w:bookmarkStart w:id="0" w:name="_GoBack"/>
      <w:bookmarkEnd w:id="0"/>
    </w:p>
    <w:p w14:paraId="7B5200F7" w14:textId="77777777" w:rsidR="00BE175E" w:rsidRPr="00BE175E" w:rsidRDefault="00BE175E" w:rsidP="00BE175E">
      <w:pPr>
        <w:rPr>
          <w:rFonts w:ascii="Times New Roman" w:hAnsi="Times New Roman" w:cs="Times New Roman"/>
        </w:rPr>
      </w:pPr>
    </w:p>
    <w:p w14:paraId="13FC04D6" w14:textId="77777777" w:rsidR="00BE175E" w:rsidRPr="00BE175E" w:rsidRDefault="00BE175E" w:rsidP="00BE175E">
      <w:pPr>
        <w:rPr>
          <w:rFonts w:ascii="Times New Roman" w:hAnsi="Times New Roman" w:cs="Times New Roman"/>
        </w:rPr>
      </w:pPr>
    </w:p>
    <w:p w14:paraId="46523805" w14:textId="77777777" w:rsidR="008C053F" w:rsidRPr="00BE175E" w:rsidRDefault="00BE175E" w:rsidP="00BE17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B8E191" wp14:editId="3CB262E6">
                <wp:simplePos x="0" y="0"/>
                <wp:positionH relativeFrom="column">
                  <wp:posOffset>-174751</wp:posOffset>
                </wp:positionH>
                <wp:positionV relativeFrom="paragraph">
                  <wp:posOffset>102084</wp:posOffset>
                </wp:positionV>
                <wp:extent cx="2057400" cy="931545"/>
                <wp:effectExtent l="0" t="0" r="0" b="825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53E4C" w14:textId="77777777" w:rsidR="003808E8" w:rsidRDefault="003808E8">
                            <w:r>
                              <w:t>Low Day: Today was mostly spent in class, doing homework and preparing for fall brea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8E191" id="Text Box 9" o:spid="_x0000_s1028" type="#_x0000_t202" style="position:absolute;margin-left:-13.75pt;margin-top:8.05pt;width:162pt;height:73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" filled="f" stroked="f">
                <v:textbox>
                  <w:txbxContent>
                    <w:p w14:paraId="5A353E4C" w14:textId="77777777" w:rsidR="003808E8" w:rsidRDefault="003808E8">
                      <w:r>
                        <w:t>Low Day: Today was mostly spent in class, doing homework and preparing for fall brea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01199E" wp14:editId="7A40951E">
                <wp:simplePos x="0" y="0"/>
                <wp:positionH relativeFrom="column">
                  <wp:posOffset>3594609</wp:posOffset>
                </wp:positionH>
                <wp:positionV relativeFrom="paragraph">
                  <wp:posOffset>348967</wp:posOffset>
                </wp:positionV>
                <wp:extent cx="1828800" cy="69278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4D75A" w14:textId="77777777" w:rsidR="003808E8" w:rsidRDefault="003808E8">
                            <w:r>
                              <w:t>High day: I worked this day back at home and spent 8 hours on my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1199E" id="Text Box 8" o:spid="_x0000_s1029" type="#_x0000_t202" style="position:absolute;margin-left:283.05pt;margin-top:27.5pt;width:2in;height:5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" filled="f" stroked="f">
                <v:textbox>
                  <w:txbxContent>
                    <w:p w14:paraId="7074D75A" w14:textId="77777777" w:rsidR="003808E8" w:rsidRDefault="003808E8">
                      <w:r>
                        <w:t>High day: I worked this day back at home and spent 8 hours on my f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C053F" w:rsidRPr="00BE175E" w:rsidSect="002C5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192"/>
    <w:rsid w:val="002C5630"/>
    <w:rsid w:val="003808E8"/>
    <w:rsid w:val="005E3192"/>
    <w:rsid w:val="00790232"/>
    <w:rsid w:val="008C053F"/>
    <w:rsid w:val="00BE175E"/>
    <w:rsid w:val="00C0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78EDA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3500E7-FB25-0B4C-9712-D94757C1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</Words>
  <Characters>41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 A. Willis</dc:creator>
  <cp:keywords/>
  <dc:description/>
  <cp:lastModifiedBy>Violet A. Willis</cp:lastModifiedBy>
  <cp:revision>2</cp:revision>
  <dcterms:created xsi:type="dcterms:W3CDTF">2016-10-07T01:32:00Z</dcterms:created>
  <dcterms:modified xsi:type="dcterms:W3CDTF">2016-10-07T01:32:00Z</dcterms:modified>
</cp:coreProperties>
</file>